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E08BA">
        <w:rPr>
          <w:b/>
          <w:i/>
          <w:sz w:val="22"/>
          <w:szCs w:val="22"/>
        </w:rPr>
        <w:t>Tereza Špačk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B4232">
        <w:rPr>
          <w:b/>
          <w:i/>
          <w:sz w:val="22"/>
          <w:szCs w:val="22"/>
        </w:rPr>
        <w:t xml:space="preserve">Ing. Janka Vydrová, Ph.D. </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B4232">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E08BA">
        <w:rPr>
          <w:b/>
          <w:i/>
          <w:sz w:val="22"/>
          <w:szCs w:val="22"/>
        </w:rPr>
        <w:t>Projekt implementace systému managementu kvality dle normy ISO 9001</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E08BA">
              <w:rPr>
                <w:b/>
                <w:snapToGrid w:val="0"/>
                <w:color w:val="000000"/>
              </w:rPr>
            </w:r>
            <w:r w:rsidR="00245723">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E08BA">
              <w:rPr>
                <w:b/>
                <w:snapToGrid w:val="0"/>
                <w:color w:val="000000"/>
              </w:rPr>
            </w:r>
            <w:r w:rsidR="0024572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2E08BA">
              <w:rPr>
                <w:b/>
                <w:snapToGrid w:val="0"/>
                <w:color w:val="000000"/>
              </w:rPr>
            </w:r>
            <w:r w:rsidR="0024572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2E08BA">
              <w:rPr>
                <w:b/>
                <w:snapToGrid w:val="0"/>
                <w:color w:val="000000"/>
              </w:rPr>
            </w:r>
            <w:r w:rsidR="0024572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2E08BA">
              <w:rPr>
                <w:b/>
                <w:snapToGrid w:val="0"/>
                <w:color w:val="000000"/>
              </w:rPr>
            </w:r>
            <w:r w:rsidR="0024572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2E08BA">
              <w:rPr>
                <w:b/>
                <w:snapToGrid w:val="0"/>
                <w:color w:val="000000"/>
              </w:rPr>
            </w:r>
            <w:r w:rsidR="0024572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45723">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E08BA">
              <w:rPr>
                <w:snapToGrid w:val="0"/>
                <w:color w:val="000000"/>
              </w:rPr>
            </w:r>
            <w:r w:rsidR="0024572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E08BA">
              <w:rPr>
                <w:b/>
                <w:noProof/>
                <w:snapToGrid w:val="0"/>
                <w:color w:val="000000"/>
              </w:rPr>
              <w:t>8</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2F3140" w:rsidRDefault="001C1C93" w:rsidP="002F314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048DF">
        <w:rPr>
          <w:i/>
          <w:noProof/>
        </w:rPr>
        <w:t xml:space="preserve">Diplomová práce je zpracována na téma </w:t>
      </w:r>
      <w:r w:rsidR="002F3140">
        <w:rPr>
          <w:i/>
          <w:noProof/>
        </w:rPr>
        <w:t xml:space="preserve">Projekt implementace systému managementu kvality dle normy ISO 9001. Cílem diplomové práce by mělo (kap. Cíle a metody zpracování práce, str. 8) vytvoření metodického postupu managementu kvality dle normy ČSN EN ISO 9001:2016. Diplomová práce však tenhle cíl neplní. V dané kapitole ani není možné identifikovat metody zpracování práce. </w:t>
      </w:r>
    </w:p>
    <w:p w:rsidR="002F3140" w:rsidRDefault="002F3140" w:rsidP="002F3140">
      <w:pPr>
        <w:rPr>
          <w:i/>
          <w:noProof/>
        </w:rPr>
      </w:pPr>
      <w:r>
        <w:rPr>
          <w:i/>
          <w:noProof/>
        </w:rPr>
        <w:t xml:space="preserve">Teoretická část obsahuje nevhodné publikační zdroje, např. skripta anebo přednášky. Literatura využívaná v teoretické části je zastaralá. </w:t>
      </w:r>
    </w:p>
    <w:p w:rsidR="002F3140" w:rsidRDefault="002F3140" w:rsidP="002F3140">
      <w:pPr>
        <w:rPr>
          <w:i/>
          <w:noProof/>
        </w:rPr>
      </w:pPr>
      <w:r>
        <w:rPr>
          <w:i/>
          <w:noProof/>
        </w:rPr>
        <w:t xml:space="preserve">Praktická část začíná na str. 39, a již kapitola 5.1.1 je z velké části teoretického základu - mělo být součásti teoretické části, ne praktické! Zde se může čtenář  pouze domnívat, na základě čeho jsou otázky zvolené, a na základě jakého kritéria je stanoveno zda je systém kvality řízen nebo nikoliv. Velké bloky v praktické části jsou teoreticky zaměřené, a tudíž i nesprávně zařazené! Kapitola 5.1.2.2 - Analýza vnějšího prostředí, je zpracována nedostatečně, analýzou se nemůže nazývat, je to pouhý stručný popis vnějších faktorů, které mohou na organizaci působit. V kapitole 6 se diplomantka snaží udělat časový plán, ten je taktéž nedostečný, minimálně chybí rok realizace, taktéž je nevhodné dělat časovou analýzu striktně po měsících, když se některé činnosti mohou překrývat, vzájemně doplňovat. Analýza končí na straně 44, analytická část má tedy 7 stránek textu, kde minimálně polovina jsou citované zdroje, které měly být součástí teoretické části. Tato část je tedy z mého pohledu nedostatečně zpracována, nejenom z pohledu rozsahového, ale taky i z pohledu obsahového. </w:t>
      </w:r>
    </w:p>
    <w:p w:rsidR="002F3140" w:rsidRDefault="002F3140" w:rsidP="002F3140">
      <w:pPr>
        <w:rPr>
          <w:i/>
          <w:noProof/>
        </w:rPr>
      </w:pPr>
      <w:r>
        <w:rPr>
          <w:i/>
          <w:noProof/>
        </w:rPr>
        <w:t xml:space="preserve">Projektová část, dle názvu kapitoly, by měla začínat na straně 46. Tato část je taktéž pouze popisno-teoretického základu a jakákoliv aktivita, analýza, ze strany diplomantky je minimální. V kapitole 7.1 diplomantka představuje teoretický pohled na cíl (SMART) ale formulace daného cíle nesplňuje ani jedno z výše uvedených kritérií. </w:t>
      </w:r>
      <w:r w:rsidR="00607A3B">
        <w:rPr>
          <w:i/>
          <w:noProof/>
        </w:rPr>
        <w:t xml:space="preserve">Další části v "projektové části" jsou pouze popisného charakteru, popřípadě v citaci literárních zdrojů. Práce pokračuje identifikací role sestry, odpovědností a pravomoci vrchní sestry, staniční sestry - kapitola je pro diplomovou práci nepřínosná. Následuje kapitola ohledně rizikové analýzy. Rizika jsou nesprávně identifikována, nevidíme zde ohodnocení rizika na škále (důležitost vs. dopad rizika na organizaci), protiopatření jsou pouze obecně formulována. Diplomová práce pak dále pokračuje teoretickými východisky k dané problematice (lidské zdroje, atd.). Následuje tabulka 5, která je nazvaná Procesní mapa - je to ale pouze jednoduchá tabulka v odpovědností procesů v organizaci! </w:t>
      </w:r>
    </w:p>
    <w:p w:rsidR="00607A3B" w:rsidRDefault="00607A3B" w:rsidP="002F3140">
      <w:pPr>
        <w:rPr>
          <w:i/>
          <w:noProof/>
        </w:rPr>
      </w:pPr>
    </w:p>
    <w:p w:rsidR="00607A3B" w:rsidRDefault="00607A3B" w:rsidP="002F3140">
      <w:pPr>
        <w:rPr>
          <w:i/>
          <w:noProof/>
        </w:rPr>
      </w:pPr>
      <w:r>
        <w:rPr>
          <w:i/>
          <w:noProof/>
        </w:rPr>
        <w:t xml:space="preserve">Diplomová práce, kromě výše zmíněných závažných nedostatků, má ještě jeden, formální. Není zpracována dle aktuální a platné šablony - Směrnice rektora - písmo je formátováno jinak, je větší, a při korekci nebude </w:t>
      </w:r>
      <w:r>
        <w:rPr>
          <w:i/>
          <w:noProof/>
        </w:rPr>
        <w:lastRenderedPageBreak/>
        <w:t xml:space="preserve">dodržen ani požadovaný rozsah práce (70 stran - text diplomové práce začíná na str. 8, končí str. 73). Cíle práce dle Zadání diplomové práce taktéž nejsou splněné! </w:t>
      </w:r>
    </w:p>
    <w:p w:rsidR="002F3140" w:rsidRDefault="002F3140" w:rsidP="002F3140">
      <w:pPr>
        <w:rPr>
          <w:i/>
          <w:noProof/>
        </w:rPr>
      </w:pPr>
    </w:p>
    <w:p w:rsidR="002F3140" w:rsidRDefault="002F3140" w:rsidP="002F3140">
      <w:pPr>
        <w:rPr>
          <w:i/>
          <w:noProof/>
        </w:rPr>
      </w:pPr>
    </w:p>
    <w:p w:rsidR="002F3140" w:rsidRDefault="002F3140" w:rsidP="002F3140">
      <w:pPr>
        <w:rPr>
          <w:i/>
          <w:noProof/>
        </w:rPr>
      </w:pPr>
    </w:p>
    <w:p w:rsidR="002F3140" w:rsidRDefault="002F3140" w:rsidP="002F3140">
      <w:pPr>
        <w:rPr>
          <w:i/>
          <w:noProof/>
        </w:rPr>
      </w:pPr>
      <w:r>
        <w:rPr>
          <w:i/>
          <w:noProof/>
        </w:rPr>
        <w:t xml:space="preserve">1. Představte komisi metody zpracování práce. </w:t>
      </w:r>
    </w:p>
    <w:p w:rsidR="002F3140" w:rsidRDefault="002F3140" w:rsidP="002F3140">
      <w:pPr>
        <w:rPr>
          <w:i/>
          <w:noProof/>
        </w:rPr>
      </w:pPr>
      <w:r>
        <w:rPr>
          <w:i/>
          <w:noProof/>
        </w:rPr>
        <w:t xml:space="preserve">2. Jaký Váš osobní přínos v předkládané DP? </w:t>
      </w:r>
    </w:p>
    <w:p w:rsidR="00845B98" w:rsidRPr="00AE58C9" w:rsidRDefault="00C048DF" w:rsidP="002F3140">
      <w:pPr>
        <w:rPr>
          <w:i/>
        </w:rPr>
      </w:pPr>
      <w:bookmarkStart w:id="8" w:name="_GoBack"/>
      <w:bookmarkEnd w:id="8"/>
      <w:r>
        <w:rPr>
          <w:i/>
          <w:noProof/>
        </w:rPr>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45723">
        <w:rPr>
          <w:i/>
        </w:rPr>
      </w:r>
      <w:r w:rsidR="00245723">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048DF">
        <w:rPr>
          <w:i/>
          <w:noProof/>
        </w:rPr>
        <w:t>23.6.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723" w:rsidRDefault="00245723">
      <w:r>
        <w:separator/>
      </w:r>
    </w:p>
  </w:endnote>
  <w:endnote w:type="continuationSeparator" w:id="0">
    <w:p w:rsidR="00245723" w:rsidRDefault="0024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723" w:rsidRDefault="00245723">
      <w:r>
        <w:separator/>
      </w:r>
    </w:p>
  </w:footnote>
  <w:footnote w:type="continuationSeparator" w:id="0">
    <w:p w:rsidR="00245723" w:rsidRDefault="00245723">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17AC6"/>
    <w:rsid w:val="00226337"/>
    <w:rsid w:val="00240D6D"/>
    <w:rsid w:val="00245723"/>
    <w:rsid w:val="00246CC0"/>
    <w:rsid w:val="002639CA"/>
    <w:rsid w:val="00292769"/>
    <w:rsid w:val="00296250"/>
    <w:rsid w:val="002A4678"/>
    <w:rsid w:val="002B5820"/>
    <w:rsid w:val="002D29F5"/>
    <w:rsid w:val="002E04A7"/>
    <w:rsid w:val="002E08BA"/>
    <w:rsid w:val="002F3140"/>
    <w:rsid w:val="00314823"/>
    <w:rsid w:val="003458ED"/>
    <w:rsid w:val="00347E98"/>
    <w:rsid w:val="003526FB"/>
    <w:rsid w:val="003545EF"/>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07A3B"/>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C416D"/>
    <w:rsid w:val="009208D9"/>
    <w:rsid w:val="00936F44"/>
    <w:rsid w:val="00971DE0"/>
    <w:rsid w:val="00983820"/>
    <w:rsid w:val="009C0583"/>
    <w:rsid w:val="009D3840"/>
    <w:rsid w:val="00A0709B"/>
    <w:rsid w:val="00A11E00"/>
    <w:rsid w:val="00A421F7"/>
    <w:rsid w:val="00A57D9B"/>
    <w:rsid w:val="00A82079"/>
    <w:rsid w:val="00A925F6"/>
    <w:rsid w:val="00AC6D49"/>
    <w:rsid w:val="00AD7083"/>
    <w:rsid w:val="00AE13D0"/>
    <w:rsid w:val="00AE58C9"/>
    <w:rsid w:val="00B23519"/>
    <w:rsid w:val="00B3178F"/>
    <w:rsid w:val="00B6346A"/>
    <w:rsid w:val="00BF6B5D"/>
    <w:rsid w:val="00C048DF"/>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564AD"/>
    <w:rsid w:val="00F736D4"/>
    <w:rsid w:val="00F85FF5"/>
    <w:rsid w:val="00F8725E"/>
    <w:rsid w:val="00F93E10"/>
    <w:rsid w:val="00FB1E25"/>
    <w:rsid w:val="00FB4232"/>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895E9"/>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F564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F03AA9-F40F-45B5-89E6-A18BDB6F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4</Words>
  <Characters>528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ka Vydrová</cp:lastModifiedBy>
  <cp:revision>4</cp:revision>
  <cp:lastPrinted>2020-06-23T13:40:00Z</cp:lastPrinted>
  <dcterms:created xsi:type="dcterms:W3CDTF">2020-06-23T14:04:00Z</dcterms:created>
  <dcterms:modified xsi:type="dcterms:W3CDTF">2020-06-23T14:38:00Z</dcterms:modified>
</cp:coreProperties>
</file>